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1C4D794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3F6ECF50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63D9" w:rsidRPr="004919E5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32F5BAA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</w:t>
      </w:r>
      <w:r w:rsidR="006D2534" w:rsidRPr="000A6233">
        <w:rPr>
          <w:rFonts w:ascii="Arial" w:hAnsi="Arial" w:cs="Arial"/>
          <w:sz w:val="24"/>
          <w:szCs w:val="24"/>
        </w:rPr>
        <w:t xml:space="preserve">účelem </w:t>
      </w:r>
      <w:r w:rsidR="009563D9" w:rsidRPr="000A6233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3C9258CF" w14:textId="608DC4AD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2A29FCDA" w14:textId="653BD453" w:rsidR="000B23F2" w:rsidRPr="000A6233" w:rsidRDefault="000B23F2" w:rsidP="000B23F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563D9"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9563D9"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9563D9"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9563D9" w:rsidRPr="006874C8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9563D9"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563D9" w:rsidRPr="000A6233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9563D9" w:rsidRPr="000A6233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9563D9" w:rsidRPr="000A6233">
        <w:rPr>
          <w:rFonts w:ascii="Arial" w:hAnsi="Arial" w:cs="Arial"/>
          <w:i/>
          <w:color w:val="0000FF"/>
          <w:sz w:val="24"/>
          <w:szCs w:val="24"/>
        </w:rPr>
        <w:t>.</w:t>
      </w:r>
      <w:r w:rsidR="009563D9"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434D5F13" w14:textId="77777777" w:rsidR="000A6233" w:rsidRDefault="000A6233" w:rsidP="000A6233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D60E30" w14:textId="77777777" w:rsidR="000B23F2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55A5F08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AEA259" w14:textId="77777777" w:rsidR="000A6233" w:rsidRDefault="000A6233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6A0A5D6A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C0A1DC0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087D43" w:rsidRPr="000A6233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087D4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55255A3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5" w14:textId="0F268200" w:rsidR="009A3DA5" w:rsidRPr="000A6233" w:rsidRDefault="009A3DA5" w:rsidP="000A623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054466D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087D43" w:rsidRPr="000A6233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0A623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3A11E7D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 uvedený v čl. I odst. 2 a 4 této smlouvy činí ….…… Kč (slovy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gramStart"/>
      <w:r w:rsidRPr="000A6233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A577B" w:rsidRPr="000A623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A623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A6233">
        <w:rPr>
          <w:rFonts w:ascii="Arial" w:hAnsi="Arial" w:cs="Arial"/>
          <w:sz w:val="24"/>
          <w:szCs w:val="24"/>
        </w:rPr>
        <w:t xml:space="preserve">dotace </w:t>
      </w:r>
      <w:r w:rsidRPr="000A6233">
        <w:rPr>
          <w:rFonts w:ascii="Arial" w:hAnsi="Arial" w:cs="Arial"/>
          <w:sz w:val="24"/>
          <w:szCs w:val="24"/>
        </w:rPr>
        <w:t xml:space="preserve">odpovídala </w:t>
      </w:r>
      <w:r w:rsidR="000624E8" w:rsidRPr="000A6233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5A577B" w:rsidRPr="000A6233">
        <w:rPr>
          <w:rFonts w:ascii="Arial" w:hAnsi="Arial" w:cs="Arial"/>
          <w:sz w:val="24"/>
          <w:szCs w:val="24"/>
        </w:rPr>
        <w:t>50</w:t>
      </w:r>
      <w:r w:rsidRPr="000A6233">
        <w:rPr>
          <w:rFonts w:ascii="Arial" w:hAnsi="Arial" w:cs="Arial"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 xml:space="preserve">% </w:t>
      </w:r>
      <w:r w:rsidR="00A026D9" w:rsidRPr="006B549F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celkových</w:t>
      </w:r>
      <w:proofErr w:type="gramEnd"/>
      <w:r w:rsidRPr="006B549F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799A9DCB" w14:textId="49805B72" w:rsidR="009563D9" w:rsidRPr="006B549F" w:rsidRDefault="009563D9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A6233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0A6233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0A6233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0A6233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0A6233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0A6233">
        <w:rPr>
          <w:rFonts w:ascii="Arial" w:hAnsi="Arial" w:cs="Arial"/>
          <w:sz w:val="24"/>
          <w:szCs w:val="24"/>
          <w:highlight w:val="green"/>
        </w:rPr>
        <w:t>(</w:t>
      </w:r>
      <w:r w:rsidRPr="000A623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0A6233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</w:t>
      </w:r>
      <w:r w:rsidRPr="002825A5">
        <w:rPr>
          <w:rFonts w:ascii="Arial" w:hAnsi="Arial" w:cs="Arial"/>
          <w:color w:val="FF0000"/>
          <w:sz w:val="24"/>
          <w:szCs w:val="24"/>
          <w:highlight w:val="green"/>
        </w:rPr>
        <w:t>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14ACB8E3" w14:textId="5AA21030" w:rsidR="00CB5336" w:rsidRPr="006B549F" w:rsidRDefault="000A6233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6258B91" w:rsidR="009A3DA5" w:rsidRPr="006B549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928C8D8" w:rsidR="00A9730D" w:rsidRPr="000A6233" w:rsidRDefault="000A6233" w:rsidP="000A6233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0A6233">
        <w:rPr>
          <w:rFonts w:ascii="Arial" w:hAnsi="Arial" w:cs="Arial"/>
          <w:sz w:val="24"/>
          <w:szCs w:val="24"/>
        </w:rPr>
        <w:t>https://www.olkraj.cz/vyuctovani-dotace-cl-4659.html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A6233">
        <w:rPr>
          <w:rFonts w:ascii="Arial" w:hAnsi="Arial" w:cs="Arial"/>
          <w:iCs/>
          <w:sz w:val="24"/>
          <w:szCs w:val="24"/>
        </w:rPr>
        <w:t xml:space="preserve"> </w:t>
      </w:r>
      <w:r w:rsidRPr="000A623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A6233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35A35362" w:rsidR="00822CBA" w:rsidRPr="006B549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DC038B" w:rsidRPr="006B549F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E33F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5F2B4392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495C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995A96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10772" w:rsidRPr="006B549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FD03388" w:rsidR="00A9730D" w:rsidRPr="006B549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062AC3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61A44F5E" w:rsidR="00A9730D" w:rsidRPr="00615A79" w:rsidRDefault="000A6233" w:rsidP="00A9730D">
      <w:pPr>
        <w:spacing w:after="120"/>
        <w:ind w:left="567" w:firstLine="0"/>
        <w:rPr>
          <w:rFonts w:ascii="Arial" w:eastAsia="Times New Roman" w:hAnsi="Arial" w:cs="Arial"/>
          <w:i/>
          <w:iCs/>
          <w:color w:val="FF0000"/>
          <w:sz w:val="28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7F47284A" w:rsidR="00A9730D" w:rsidRPr="009563D9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F863DE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9563D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863DE" w:rsidRPr="009563D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9563D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563D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9563D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9563D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9563D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8008A7D" w14:textId="65CE12E6" w:rsidR="009563D9" w:rsidRPr="00A9730D" w:rsidRDefault="009563D9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0A623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0A623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0A6233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0A6233">
        <w:rPr>
          <w:rFonts w:ascii="Arial" w:hAnsi="Arial" w:cs="Arial"/>
          <w:sz w:val="24"/>
          <w:szCs w:val="24"/>
          <w:highlight w:val="green"/>
        </w:rPr>
        <w:t>(</w:t>
      </w:r>
      <w:r w:rsidRPr="000A623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0A623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0A6233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0A6233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0A6233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0A6233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0A6233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0A6233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0A6233">
        <w:rPr>
          <w:rFonts w:ascii="Arial" w:hAnsi="Arial" w:cs="Arial"/>
          <w:sz w:val="24"/>
          <w:szCs w:val="24"/>
          <w:highlight w:val="green"/>
        </w:rPr>
        <w:t>(</w:t>
      </w:r>
      <w:r w:rsidRPr="000A623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0A623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0A6233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3196D1E3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3E0167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FB1AEC2" w14:textId="77777777" w:rsidR="009563D9" w:rsidRPr="00C757DA" w:rsidRDefault="009563D9" w:rsidP="009563D9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0A6233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1E8A2A43" w:rsidR="009A3DA5" w:rsidRPr="006B549F" w:rsidRDefault="009563D9" w:rsidP="009563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: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11FD2A14" w14:textId="77777777" w:rsidR="000A6233" w:rsidRPr="003E0167" w:rsidRDefault="000A6233" w:rsidP="000A623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27B49EA" w14:textId="02DC51FE" w:rsidR="000A6233" w:rsidRPr="003E0167" w:rsidRDefault="000A6233" w:rsidP="000A62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 w:rsidR="00062AC3"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2AC3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6ECF4A01" w14:textId="77777777" w:rsidR="000A6233" w:rsidRPr="003E0167" w:rsidRDefault="000A6233" w:rsidP="000A623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i</w:t>
      </w:r>
      <w:proofErr w:type="gram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výš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:</w:t>
      </w:r>
    </w:p>
    <w:p w14:paraId="21570AD1" w14:textId="77777777" w:rsidR="000A6233" w:rsidRDefault="000A6233" w:rsidP="000A62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.</w:t>
      </w:r>
    </w:p>
    <w:p w14:paraId="2346B08B" w14:textId="77777777" w:rsidR="000A6233" w:rsidRDefault="000A6233" w:rsidP="000A6233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69EF9C4F" w14:textId="77777777" w:rsidR="000A6233" w:rsidRPr="003556D7" w:rsidRDefault="000A6233" w:rsidP="000A6233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284C7E68" w:rsidR="00836AA2" w:rsidRPr="006B549F" w:rsidRDefault="000A6233" w:rsidP="000A623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6B057BD6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4919E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563D9" w:rsidRPr="004919E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8EE7392" w14:textId="77777777" w:rsidR="000A6233" w:rsidRPr="003E0167" w:rsidRDefault="000A6233" w:rsidP="000A623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0ED45C6B" w14:textId="77777777" w:rsidR="000A6233" w:rsidRPr="003E0167" w:rsidRDefault="000A6233" w:rsidP="000A623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03EA2714" w:rsidR="002D14D8" w:rsidRPr="006B549F" w:rsidRDefault="000A6233" w:rsidP="000A62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CE03B84" w14:textId="77777777" w:rsidR="000A6233" w:rsidRDefault="000A6233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0A6697F5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A6323F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1EB0127" w14:textId="77777777" w:rsidR="009563D9" w:rsidRPr="002825A5" w:rsidRDefault="009563D9" w:rsidP="009563D9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4F97F994" w14:textId="77777777" w:rsidR="009563D9" w:rsidRPr="000A6233" w:rsidRDefault="009563D9" w:rsidP="009563D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0A6233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0A6233">
        <w:rPr>
          <w:rFonts w:ascii="Arial" w:hAnsi="Arial" w:cs="Arial"/>
          <w:sz w:val="24"/>
          <w:szCs w:val="24"/>
          <w:highlight w:val="green"/>
        </w:rPr>
        <w:t>GBER“)</w:t>
      </w:r>
      <w:r w:rsidRPr="000A6233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0A6233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0A6233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144E7663" w14:textId="77777777" w:rsidR="009563D9" w:rsidRPr="000A6233" w:rsidRDefault="009563D9" w:rsidP="009563D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0A6233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212082B7" w14:textId="77777777" w:rsidR="009563D9" w:rsidRPr="000A6233" w:rsidRDefault="009563D9" w:rsidP="009563D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0A6233">
        <w:rPr>
          <w:rFonts w:ascii="Arial" w:hAnsi="Arial" w:cs="Arial"/>
          <w:sz w:val="24"/>
          <w:szCs w:val="24"/>
          <w:highlight w:val="green"/>
        </w:rPr>
        <w:t>GBER.</w:t>
      </w:r>
    </w:p>
    <w:p w14:paraId="6867AD4B" w14:textId="2E8DBA63" w:rsidR="009563D9" w:rsidRPr="000A6233" w:rsidRDefault="009563D9" w:rsidP="009563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0A623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E3428DB" w14:textId="28CF59DD" w:rsidR="009563D9" w:rsidRDefault="009563D9" w:rsidP="009563D9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zhledem k účelu dotace vyloučit veřejnou podporu </w:t>
      </w:r>
      <w:proofErr w:type="spellStart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3E326EFD" w14:textId="77777777" w:rsidR="009563D9" w:rsidRPr="000A6233" w:rsidRDefault="009563D9" w:rsidP="009563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2FD8A4D8" w14:textId="77777777" w:rsidR="009563D9" w:rsidRPr="000A6233" w:rsidRDefault="009563D9" w:rsidP="009563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52C247C3" w14:textId="77777777" w:rsidR="009563D9" w:rsidRPr="000A6233" w:rsidRDefault="009563D9" w:rsidP="009563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5B7391F" w14:textId="1F0D0D41" w:rsidR="009563D9" w:rsidRPr="009563D9" w:rsidRDefault="009563D9" w:rsidP="009563D9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FF0000"/>
          <w:sz w:val="24"/>
          <w:szCs w:val="24"/>
          <w:highlight w:val="cyan"/>
          <w:lang w:eastAsia="cs-CZ"/>
        </w:rPr>
      </w:pPr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0A62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3283A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3974D2B8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603085A" w14:textId="77777777" w:rsidR="009563D9" w:rsidRDefault="009563D9" w:rsidP="009563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40A88A67" w:rsidR="009A3DA5" w:rsidRPr="006B549F" w:rsidRDefault="000A6233" w:rsidP="009563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Tento odst. 17 se ve smlouvě neuvede, bude-li s příjemcem smlouva uzavírána elektronicky (viz bod 8.3.1 písm. b) Pravidel)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79FB3975" w14:textId="77777777" w:rsidR="000A6233" w:rsidRPr="00803A28" w:rsidRDefault="000A6233" w:rsidP="000A6233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</w:t>
      </w:r>
      <w:r w:rsidRPr="00892D6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6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smluv o poskytnutí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rogramové </w:t>
      </w:r>
      <w:r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5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35D84234" w14:textId="77777777" w:rsidR="000A6233" w:rsidRPr="003E0167" w:rsidRDefault="000A6233" w:rsidP="000A6233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447092BE" w14:textId="77777777" w:rsidR="000A6233" w:rsidRPr="00892D67" w:rsidRDefault="000A6233" w:rsidP="000A62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2DBA524D" w14:textId="77777777" w:rsidR="000A6233" w:rsidRPr="00803A28" w:rsidRDefault="000A6233" w:rsidP="000A62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FF40E31" w14:textId="77777777" w:rsidR="000A6233" w:rsidRPr="00803A28" w:rsidRDefault="000A6233" w:rsidP="000A623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0D14CD0" w14:textId="77777777" w:rsidR="000A6233" w:rsidRPr="00803A28" w:rsidRDefault="000A6233" w:rsidP="000A623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87C8753" w14:textId="77777777" w:rsidR="000A6233" w:rsidRDefault="000A6233" w:rsidP="000A623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C606B19" w14:textId="77777777" w:rsidR="000A6233" w:rsidRPr="003556D7" w:rsidRDefault="000A6233" w:rsidP="000A6233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3556D7">
        <w:rPr>
          <w:rFonts w:ascii="Arial" w:hAnsi="Arial" w:cs="Arial"/>
          <w:sz w:val="24"/>
          <w:szCs w:val="24"/>
        </w:rPr>
        <w:t>https://www.olkraj.cz/vyuctovani-dotace-cl-4659.html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hAnsi="Arial" w:cs="Arial"/>
          <w:iCs/>
          <w:sz w:val="24"/>
          <w:szCs w:val="24"/>
        </w:rPr>
        <w:t xml:space="preserve">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56D7">
        <w:rPr>
          <w:rFonts w:ascii="Arial" w:hAnsi="Arial" w:cs="Arial"/>
          <w:sz w:val="24"/>
          <w:szCs w:val="24"/>
        </w:rPr>
        <w:t>příjmy uvedené v odst. 11.24 Pravidel.</w:t>
      </w:r>
    </w:p>
    <w:p w14:paraId="69F95FCB" w14:textId="77777777" w:rsidR="000A6233" w:rsidRPr="003556D7" w:rsidRDefault="000A6233" w:rsidP="000A6233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. Soupis výdajů dle tohoto ustanovení doloží příjemce čestným prohlášením, že celkové skutečně vynaložené výdaje uvedené v soupisu jsou pravdivé a úplné.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1EDCD40D" w14:textId="05BE36A8" w:rsidR="000A6233" w:rsidRPr="00CC0204" w:rsidRDefault="000A6233" w:rsidP="000A62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062AC3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8BFC061" w14:textId="2DB3542E" w:rsidR="000A6233" w:rsidRDefault="003B7D80" w:rsidP="000A62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0F4411EC" w14:textId="77777777" w:rsidR="000A6233" w:rsidRPr="00131601" w:rsidRDefault="000A6233" w:rsidP="000A623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3D3478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34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347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A8ABC15" w14:textId="4170458E" w:rsidR="009563D9" w:rsidRPr="006D34A6" w:rsidRDefault="000A6233" w:rsidP="000A623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556D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3556D7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556D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3556D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3556D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556D7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9563D9" w:rsidRPr="006D34A6" w:rsidSect="000A43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B850" w14:textId="77777777" w:rsidR="00B14D8D" w:rsidRDefault="00B14D8D" w:rsidP="00D40C40">
      <w:r>
        <w:separator/>
      </w:r>
    </w:p>
  </w:endnote>
  <w:endnote w:type="continuationSeparator" w:id="0">
    <w:p w14:paraId="4FAE8FC0" w14:textId="77777777" w:rsidR="00B14D8D" w:rsidRDefault="00B14D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78983"/>
      <w:docPartObj>
        <w:docPartGallery w:val="Page Numbers (Bottom of Page)"/>
        <w:docPartUnique/>
      </w:docPartObj>
    </w:sdtPr>
    <w:sdtEndPr>
      <w:rPr>
        <w:rFonts w:ascii="Arial" w:eastAsia="Times New Roman" w:hAnsi="Arial" w:cs="Arial"/>
        <w:i/>
        <w:iCs/>
        <w:noProof/>
        <w:sz w:val="20"/>
        <w:szCs w:val="20"/>
        <w:lang w:eastAsia="cs-CZ"/>
      </w:rPr>
    </w:sdtEndPr>
    <w:sdtContent>
      <w:p w14:paraId="15CF243E" w14:textId="33776FC7" w:rsidR="009563D9" w:rsidRPr="00256C15" w:rsidRDefault="00133377" w:rsidP="009563D9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6. 12. 2019</w:t>
        </w:r>
        <w:r w:rsidR="009563D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9563D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9563D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 </w:t>
        </w:r>
        <w:r w:rsidR="009563D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9563D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  \* MERGEFORMAT </w:instrText>
        </w:r>
        <w:r w:rsidR="009563D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51</w:t>
        </w:r>
        <w:r w:rsidR="009563D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9563D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373A8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52</w:t>
        </w:r>
        <w:r w:rsidR="009563D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46AE2747" w14:textId="37DCC29C" w:rsidR="009563D9" w:rsidRDefault="00133377" w:rsidP="009563D9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32</w:t>
        </w:r>
        <w:r w:rsidR="009563D9">
          <w:rPr>
            <w:rFonts w:ascii="Arial" w:eastAsia="Times New Roman" w:hAnsi="Arial" w:cs="Arial"/>
            <w:i/>
            <w:sz w:val="20"/>
            <w:szCs w:val="20"/>
            <w:lang w:eastAsia="cs-CZ"/>
          </w:rPr>
          <w:t>.</w:t>
        </w:r>
        <w:r w:rsidR="009563D9" w:rsidRPr="00CF61C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</w:t>
        </w:r>
        <w:r w:rsidR="009563D9" w:rsidRPr="00CF61C5">
          <w:rPr>
            <w:rFonts w:ascii="Arial" w:hAnsi="Arial" w:cs="Arial"/>
            <w:bCs/>
            <w:i/>
            <w:sz w:val="20"/>
            <w:szCs w:val="20"/>
          </w:rPr>
          <w:t>Program</w:t>
        </w:r>
        <w:r w:rsidR="009563D9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="009563D9" w:rsidRPr="00CF61C5">
          <w:rPr>
            <w:rFonts w:ascii="Arial" w:hAnsi="Arial" w:cs="Arial"/>
            <w:bCs/>
            <w:i/>
            <w:sz w:val="20"/>
            <w:szCs w:val="20"/>
          </w:rPr>
          <w:t>podpor</w:t>
        </w:r>
        <w:r w:rsidR="009563D9">
          <w:rPr>
            <w:rFonts w:ascii="Arial" w:hAnsi="Arial" w:cs="Arial"/>
            <w:bCs/>
            <w:i/>
            <w:sz w:val="20"/>
            <w:szCs w:val="20"/>
          </w:rPr>
          <w:t>y</w:t>
        </w:r>
        <w:r w:rsidR="009563D9" w:rsidRPr="00CF61C5">
          <w:rPr>
            <w:rFonts w:ascii="Arial" w:hAnsi="Arial" w:cs="Arial"/>
            <w:bCs/>
            <w:i/>
            <w:sz w:val="20"/>
            <w:szCs w:val="20"/>
          </w:rPr>
          <w:t xml:space="preserve"> kultury v Olomouckém kraji v roce 20</w:t>
        </w:r>
        <w:r w:rsidR="009563D9">
          <w:rPr>
            <w:rFonts w:ascii="Arial" w:hAnsi="Arial" w:cs="Arial"/>
            <w:bCs/>
            <w:i/>
            <w:sz w:val="20"/>
            <w:szCs w:val="20"/>
          </w:rPr>
          <w:t>20</w:t>
        </w:r>
        <w:r w:rsidR="009563D9" w:rsidRPr="00CF61C5">
          <w:rPr>
            <w:rFonts w:ascii="Arial" w:hAnsi="Arial" w:cs="Arial"/>
            <w:bCs/>
            <w:i/>
            <w:sz w:val="20"/>
            <w:szCs w:val="20"/>
          </w:rPr>
          <w:t xml:space="preserve"> - vyhlášení</w:t>
        </w:r>
      </w:p>
      <w:p w14:paraId="2225B6F2" w14:textId="77777777" w:rsidR="009563D9" w:rsidRDefault="009563D9" w:rsidP="009563D9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 w:rsidRPr="00AB031B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Příloha č. 03 –</w:t>
        </w:r>
        <w:r w:rsidRPr="00E84E9B">
          <w:rPr>
            <w:rFonts w:ascii="Arial" w:hAnsi="Arial" w:cs="Arial"/>
            <w:sz w:val="24"/>
            <w:szCs w:val="24"/>
            <w:lang w:eastAsia="cs-CZ"/>
          </w:rPr>
          <w:t xml:space="preserve"> </w:t>
        </w:r>
        <w:r w:rsidRPr="00E84E9B">
          <w:rPr>
            <w:rFonts w:ascii="Arial" w:hAnsi="Arial" w:cs="Arial"/>
            <w:i/>
            <w:sz w:val="20"/>
            <w:szCs w:val="24"/>
            <w:lang w:eastAsia="cs-CZ"/>
          </w:rPr>
          <w:t>Vzorov</w:t>
        </w:r>
        <w:r w:rsidRPr="00E84E9B">
          <w:rPr>
            <w:rFonts w:ascii="Arial" w:eastAsia="Times New Roman" w:hAnsi="Arial" w:cs="Arial"/>
            <w:i/>
            <w:sz w:val="20"/>
            <w:szCs w:val="24"/>
            <w:lang w:eastAsia="cs-CZ"/>
          </w:rPr>
          <w:t>á veřejnoprávní smlouva o poskytnutí dotace na akci fyzické osobě nepodnikatel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>
      <w:rPr>
        <w:rFonts w:ascii="Arial" w:eastAsia="Times New Roman" w:hAnsi="Arial" w:cs="Arial"/>
        <w:i/>
        <w:iCs/>
        <w:noProof/>
        <w:sz w:val="20"/>
        <w:szCs w:val="20"/>
        <w:lang w:eastAsia="cs-CZ"/>
      </w:rPr>
    </w:sdtEndPr>
    <w:sdtContent>
      <w:p w14:paraId="663011EF" w14:textId="726204C7" w:rsidR="00E84E9B" w:rsidRPr="00256C15" w:rsidRDefault="00133377" w:rsidP="00E84E9B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6. 12. 2019</w:t>
        </w:r>
        <w:r w:rsidR="00E84E9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E84E9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E84E9B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 </w:t>
        </w:r>
        <w:r w:rsidR="00E84E9B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E84E9B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  \* MERGEFORMAT </w:instrText>
        </w:r>
        <w:r w:rsidR="00E84E9B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41</w:t>
        </w:r>
        <w:r w:rsidR="00E84E9B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E84E9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373A8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52</w:t>
        </w:r>
        <w:r w:rsidR="00E84E9B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7C9C5896" w14:textId="7C75E964" w:rsidR="00260422" w:rsidRDefault="00133377" w:rsidP="00E84E9B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32</w:t>
        </w:r>
        <w:r w:rsidR="00E84E9B">
          <w:rPr>
            <w:rFonts w:ascii="Arial" w:eastAsia="Times New Roman" w:hAnsi="Arial" w:cs="Arial"/>
            <w:i/>
            <w:sz w:val="20"/>
            <w:szCs w:val="20"/>
            <w:lang w:eastAsia="cs-CZ"/>
          </w:rPr>
          <w:t>.</w:t>
        </w:r>
        <w:r w:rsidR="00E84E9B" w:rsidRPr="00CF61C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</w:t>
        </w:r>
        <w:r w:rsidR="00E84E9B" w:rsidRPr="00CF61C5">
          <w:rPr>
            <w:rFonts w:ascii="Arial" w:hAnsi="Arial" w:cs="Arial"/>
            <w:bCs/>
            <w:i/>
            <w:sz w:val="20"/>
            <w:szCs w:val="20"/>
          </w:rPr>
          <w:t>Program</w:t>
        </w:r>
        <w:r w:rsidR="00E84E9B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="00E84E9B" w:rsidRPr="00CF61C5">
          <w:rPr>
            <w:rFonts w:ascii="Arial" w:hAnsi="Arial" w:cs="Arial"/>
            <w:bCs/>
            <w:i/>
            <w:sz w:val="20"/>
            <w:szCs w:val="20"/>
          </w:rPr>
          <w:t>podpor</w:t>
        </w:r>
        <w:r w:rsidR="00E84E9B">
          <w:rPr>
            <w:rFonts w:ascii="Arial" w:hAnsi="Arial" w:cs="Arial"/>
            <w:bCs/>
            <w:i/>
            <w:sz w:val="20"/>
            <w:szCs w:val="20"/>
          </w:rPr>
          <w:t>y</w:t>
        </w:r>
        <w:r w:rsidR="00E84E9B" w:rsidRPr="00CF61C5">
          <w:rPr>
            <w:rFonts w:ascii="Arial" w:hAnsi="Arial" w:cs="Arial"/>
            <w:bCs/>
            <w:i/>
            <w:sz w:val="20"/>
            <w:szCs w:val="20"/>
          </w:rPr>
          <w:t xml:space="preserve"> kultury v Olomouckém kraji v roce 20</w:t>
        </w:r>
        <w:r w:rsidR="00E84E9B">
          <w:rPr>
            <w:rFonts w:ascii="Arial" w:hAnsi="Arial" w:cs="Arial"/>
            <w:bCs/>
            <w:i/>
            <w:sz w:val="20"/>
            <w:szCs w:val="20"/>
          </w:rPr>
          <w:t>20</w:t>
        </w:r>
        <w:r w:rsidR="00E84E9B" w:rsidRPr="00CF61C5">
          <w:rPr>
            <w:rFonts w:ascii="Arial" w:hAnsi="Arial" w:cs="Arial"/>
            <w:bCs/>
            <w:i/>
            <w:sz w:val="20"/>
            <w:szCs w:val="20"/>
          </w:rPr>
          <w:t xml:space="preserve"> - vyhlášení</w:t>
        </w:r>
      </w:p>
      <w:p w14:paraId="391B58AA" w14:textId="411892AD" w:rsidR="00A375C6" w:rsidRPr="00260422" w:rsidRDefault="00AB031B" w:rsidP="00AB031B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 w:rsidRPr="00AB031B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Příloha č. 03 –</w:t>
        </w:r>
        <w:r w:rsidR="00E84E9B" w:rsidRPr="00E84E9B">
          <w:rPr>
            <w:rFonts w:ascii="Arial" w:hAnsi="Arial" w:cs="Arial"/>
            <w:sz w:val="24"/>
            <w:szCs w:val="24"/>
            <w:lang w:eastAsia="cs-CZ"/>
          </w:rPr>
          <w:t xml:space="preserve"> </w:t>
        </w:r>
        <w:r w:rsidR="00E84E9B" w:rsidRPr="00E84E9B">
          <w:rPr>
            <w:rFonts w:ascii="Arial" w:hAnsi="Arial" w:cs="Arial"/>
            <w:i/>
            <w:sz w:val="20"/>
            <w:szCs w:val="24"/>
            <w:lang w:eastAsia="cs-CZ"/>
          </w:rPr>
          <w:t>Vzorov</w:t>
        </w:r>
        <w:r w:rsidR="00E84E9B" w:rsidRPr="00E84E9B">
          <w:rPr>
            <w:rFonts w:ascii="Arial" w:eastAsia="Times New Roman" w:hAnsi="Arial" w:cs="Arial"/>
            <w:i/>
            <w:sz w:val="20"/>
            <w:szCs w:val="24"/>
            <w:lang w:eastAsia="cs-CZ"/>
          </w:rPr>
          <w:t>á veřejnoprávní smlouva o poskytnutí dotace na akci fyzické osobě nepodnikatel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7A30" w14:textId="77777777" w:rsidR="00B14D8D" w:rsidRDefault="00B14D8D" w:rsidP="00D40C40">
      <w:r>
        <w:separator/>
      </w:r>
    </w:p>
  </w:footnote>
  <w:footnote w:type="continuationSeparator" w:id="0">
    <w:p w14:paraId="09E249F6" w14:textId="77777777" w:rsidR="00B14D8D" w:rsidRDefault="00B14D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E82D" w14:textId="77777777" w:rsidR="009563D9" w:rsidRPr="00E84E9B" w:rsidRDefault="009563D9" w:rsidP="009563D9">
    <w:pPr>
      <w:pStyle w:val="Zhlav"/>
    </w:pPr>
    <w:r w:rsidRPr="00AB03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3 –</w:t>
    </w:r>
    <w:r w:rsidRPr="00E84E9B">
      <w:rPr>
        <w:rFonts w:ascii="Arial" w:hAnsi="Arial" w:cs="Arial"/>
        <w:sz w:val="24"/>
        <w:szCs w:val="24"/>
        <w:lang w:eastAsia="cs-CZ"/>
      </w:rPr>
      <w:t xml:space="preserve"> </w:t>
    </w:r>
    <w:r w:rsidRPr="00E84E9B">
      <w:rPr>
        <w:rFonts w:ascii="Arial" w:hAnsi="Arial" w:cs="Arial"/>
        <w:i/>
        <w:sz w:val="20"/>
        <w:szCs w:val="24"/>
        <w:lang w:eastAsia="cs-CZ"/>
      </w:rPr>
      <w:t>Vzorov</w:t>
    </w:r>
    <w:r w:rsidRPr="00E84E9B">
      <w:rPr>
        <w:rFonts w:ascii="Arial" w:eastAsia="Times New Roman" w:hAnsi="Arial" w:cs="Arial"/>
        <w:i/>
        <w:sz w:val="20"/>
        <w:szCs w:val="24"/>
        <w:lang w:eastAsia="cs-CZ"/>
      </w:rPr>
      <w:t>á veřejnoprávní smlouva o poskytnutí dotace na akci fyzické osobě nepodnikateli</w:t>
    </w:r>
  </w:p>
  <w:p w14:paraId="1FA6FD04" w14:textId="77777777" w:rsidR="00260422" w:rsidRDefault="002604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B2DEE" w14:textId="223DE327" w:rsidR="00260422" w:rsidRPr="00E84E9B" w:rsidRDefault="00E84E9B" w:rsidP="00E84E9B">
    <w:pPr>
      <w:pStyle w:val="Zhlav"/>
    </w:pPr>
    <w:r w:rsidRPr="00AB03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3 –</w:t>
    </w:r>
    <w:r w:rsidRPr="00E84E9B">
      <w:rPr>
        <w:rFonts w:ascii="Arial" w:hAnsi="Arial" w:cs="Arial"/>
        <w:sz w:val="24"/>
        <w:szCs w:val="24"/>
        <w:lang w:eastAsia="cs-CZ"/>
      </w:rPr>
      <w:t xml:space="preserve"> </w:t>
    </w:r>
    <w:r w:rsidRPr="00E84E9B">
      <w:rPr>
        <w:rFonts w:ascii="Arial" w:hAnsi="Arial" w:cs="Arial"/>
        <w:i/>
        <w:sz w:val="20"/>
        <w:szCs w:val="24"/>
        <w:lang w:eastAsia="cs-CZ"/>
      </w:rPr>
      <w:t>Vzorov</w:t>
    </w:r>
    <w:r w:rsidRPr="00E84E9B">
      <w:rPr>
        <w:rFonts w:ascii="Arial" w:eastAsia="Times New Roman" w:hAnsi="Arial" w:cs="Arial"/>
        <w:i/>
        <w:sz w:val="20"/>
        <w:szCs w:val="24"/>
        <w:lang w:eastAsia="cs-CZ"/>
      </w:rPr>
      <w:t>á veřejnoprávní smlouva o poskytnutí dotace na akci fyzické osobě ne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08E474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4"/>
  </w:num>
  <w:num w:numId="42">
    <w:abstractNumId w:val="22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843"/>
    <w:rsid w:val="0005287A"/>
    <w:rsid w:val="000545E5"/>
    <w:rsid w:val="00055B22"/>
    <w:rsid w:val="000576BE"/>
    <w:rsid w:val="00060C62"/>
    <w:rsid w:val="000620FE"/>
    <w:rsid w:val="000621F1"/>
    <w:rsid w:val="000624E8"/>
    <w:rsid w:val="00062AC3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D43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3EA"/>
    <w:rsid w:val="000A6233"/>
    <w:rsid w:val="000A6591"/>
    <w:rsid w:val="000B0318"/>
    <w:rsid w:val="000B06AF"/>
    <w:rsid w:val="000B103E"/>
    <w:rsid w:val="000B1B0F"/>
    <w:rsid w:val="000B23F2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3377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240C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5745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648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4CB3"/>
    <w:rsid w:val="00235694"/>
    <w:rsid w:val="00235D0D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29F2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0422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CFE"/>
    <w:rsid w:val="00307B8B"/>
    <w:rsid w:val="0031151F"/>
    <w:rsid w:val="003124BB"/>
    <w:rsid w:val="0031285D"/>
    <w:rsid w:val="00312AD0"/>
    <w:rsid w:val="00312E6C"/>
    <w:rsid w:val="003150D3"/>
    <w:rsid w:val="003152DD"/>
    <w:rsid w:val="00316538"/>
    <w:rsid w:val="00316D37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A86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87333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B7D80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9E5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5D10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77B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A79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863"/>
    <w:rsid w:val="00684C20"/>
    <w:rsid w:val="00685285"/>
    <w:rsid w:val="006874C8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190"/>
    <w:rsid w:val="007003C9"/>
    <w:rsid w:val="0070084C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EE8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31EF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25B2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450"/>
    <w:rsid w:val="00885BED"/>
    <w:rsid w:val="00891BDD"/>
    <w:rsid w:val="00892667"/>
    <w:rsid w:val="00894BF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0DF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3F4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63D9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31B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8C4"/>
    <w:rsid w:val="00AE1F54"/>
    <w:rsid w:val="00AE30DE"/>
    <w:rsid w:val="00AE3DBD"/>
    <w:rsid w:val="00AE4456"/>
    <w:rsid w:val="00AE7CD0"/>
    <w:rsid w:val="00AF161F"/>
    <w:rsid w:val="00AF331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40B"/>
    <w:rsid w:val="00B11C98"/>
    <w:rsid w:val="00B1245E"/>
    <w:rsid w:val="00B14D8D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B35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E9B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4AC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415B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2566-AD3A-4CF9-BD4A-3E0682C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648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4</cp:revision>
  <cp:lastPrinted>2018-04-03T11:24:00Z</cp:lastPrinted>
  <dcterms:created xsi:type="dcterms:W3CDTF">2019-10-15T11:26:00Z</dcterms:created>
  <dcterms:modified xsi:type="dcterms:W3CDTF">2019-1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